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CB" w:rsidRDefault="00073313" w:rsidP="008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8AB">
        <w:rPr>
          <w:rFonts w:ascii="Times New Roman" w:hAnsi="Times New Roman" w:cs="Times New Roman"/>
          <w:b/>
          <w:sz w:val="24"/>
          <w:szCs w:val="24"/>
        </w:rPr>
        <w:t>Эталоны ответов</w:t>
      </w:r>
    </w:p>
    <w:p w:rsidR="008138AB" w:rsidRPr="008138AB" w:rsidRDefault="008138AB" w:rsidP="008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384"/>
        <w:gridCol w:w="1645"/>
        <w:gridCol w:w="1736"/>
        <w:gridCol w:w="1559"/>
        <w:gridCol w:w="1608"/>
        <w:gridCol w:w="1715"/>
        <w:gridCol w:w="1603"/>
        <w:gridCol w:w="1559"/>
        <w:gridCol w:w="1560"/>
      </w:tblGrid>
      <w:tr w:rsidR="00A75A83" w:rsidRPr="008138AB" w:rsidTr="001E566B">
        <w:tc>
          <w:tcPr>
            <w:tcW w:w="1384" w:type="dxa"/>
            <w:vMerge w:val="restart"/>
          </w:tcPr>
          <w:p w:rsidR="00A75A83" w:rsidRPr="008138AB" w:rsidRDefault="00A75A83" w:rsidP="00813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2985" w:type="dxa"/>
            <w:gridSpan w:val="8"/>
          </w:tcPr>
          <w:p w:rsidR="00A75A83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B04A96" w:rsidRPr="008138AB" w:rsidTr="001E566B">
        <w:tc>
          <w:tcPr>
            <w:tcW w:w="1384" w:type="dxa"/>
            <w:vMerge/>
          </w:tcPr>
          <w:p w:rsidR="00D6049E" w:rsidRPr="008138AB" w:rsidRDefault="00D6049E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D6049E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D6049E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49E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D6049E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D6049E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D6049E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6049E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6049E" w:rsidRPr="008138AB" w:rsidRDefault="00A75A83" w:rsidP="00813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4A96" w:rsidRPr="008138AB" w:rsidTr="001E566B">
        <w:tc>
          <w:tcPr>
            <w:tcW w:w="1384" w:type="dxa"/>
          </w:tcPr>
          <w:p w:rsidR="000E5118" w:rsidRPr="001E566B" w:rsidRDefault="000E1F41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0E5118" w:rsidRPr="008138AB" w:rsidRDefault="00083B43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6B17" w:rsidRPr="008138AB">
              <w:rPr>
                <w:rFonts w:ascii="Times New Roman" w:hAnsi="Times New Roman" w:cs="Times New Roman"/>
                <w:sz w:val="24"/>
                <w:szCs w:val="24"/>
              </w:rPr>
              <w:t>лаг России</w:t>
            </w:r>
          </w:p>
        </w:tc>
        <w:tc>
          <w:tcPr>
            <w:tcW w:w="1736" w:type="dxa"/>
          </w:tcPr>
          <w:p w:rsidR="00FF6B17" w:rsidRPr="008138AB" w:rsidRDefault="00083B43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6B17" w:rsidRPr="008138AB">
              <w:rPr>
                <w:rFonts w:ascii="Times New Roman" w:hAnsi="Times New Roman" w:cs="Times New Roman"/>
                <w:sz w:val="24"/>
                <w:szCs w:val="24"/>
              </w:rPr>
              <w:t>лаг Канады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B17" w:rsidRPr="008138AB" w:rsidRDefault="00083B43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6B17" w:rsidRPr="008138AB">
              <w:rPr>
                <w:rFonts w:ascii="Times New Roman" w:hAnsi="Times New Roman" w:cs="Times New Roman"/>
                <w:sz w:val="24"/>
                <w:szCs w:val="24"/>
              </w:rPr>
              <w:t>лаг США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E5118" w:rsidRPr="008138AB" w:rsidRDefault="007A312F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0E5118" w:rsidRPr="008138AB" w:rsidRDefault="007A312F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0E5118" w:rsidRPr="008138AB" w:rsidRDefault="007A312F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5118" w:rsidRPr="008138AB" w:rsidRDefault="007A312F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E5118" w:rsidRPr="008138AB" w:rsidRDefault="007A312F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A96" w:rsidRPr="008138AB" w:rsidTr="001E566B">
        <w:tc>
          <w:tcPr>
            <w:tcW w:w="1384" w:type="dxa"/>
          </w:tcPr>
          <w:p w:rsidR="000E5118" w:rsidRPr="001E566B" w:rsidRDefault="000E1F41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8679F4" w:rsidRPr="008138AB" w:rsidRDefault="008679F4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 xml:space="preserve">Стивен Вильям Хокинг 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679F4" w:rsidRPr="008138AB" w:rsidRDefault="008679F4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 xml:space="preserve">Путин Владимир Владимирович 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9F4" w:rsidRPr="008138AB" w:rsidRDefault="008679F4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Лермонтов Михаил Юрьевич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679F4" w:rsidRPr="008138AB" w:rsidRDefault="008679F4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Дмитрий Анатольевич 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8679F4" w:rsidRPr="008138AB" w:rsidRDefault="008679F4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 xml:space="preserve">Кутузов Михаил  Илларионович 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679F4" w:rsidRPr="008138AB" w:rsidRDefault="008679F4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 xml:space="preserve">Петр I 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9F4" w:rsidRPr="008138AB" w:rsidRDefault="008679F4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Собянин Сергей Сергеевич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79F4" w:rsidRPr="008138AB" w:rsidRDefault="008679F4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Альберт Эйнштейн</w:t>
            </w:r>
          </w:p>
          <w:p w:rsidR="000E5118" w:rsidRPr="008138AB" w:rsidRDefault="000E5118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96" w:rsidRPr="008138AB" w:rsidTr="001E566B">
        <w:tc>
          <w:tcPr>
            <w:tcW w:w="1384" w:type="dxa"/>
          </w:tcPr>
          <w:p w:rsidR="000E5118" w:rsidRPr="001E566B" w:rsidRDefault="000E1F41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0E5118" w:rsidRPr="008138AB" w:rsidRDefault="00B04A9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736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559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608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озеленитель</w:t>
            </w:r>
          </w:p>
        </w:tc>
        <w:tc>
          <w:tcPr>
            <w:tcW w:w="1715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03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559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560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  <w:tr w:rsidR="00B04A96" w:rsidRPr="008138AB" w:rsidTr="001E566B">
        <w:tc>
          <w:tcPr>
            <w:tcW w:w="1384" w:type="dxa"/>
          </w:tcPr>
          <w:p w:rsidR="000E5118" w:rsidRPr="001E566B" w:rsidRDefault="000E1F41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38AB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1736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8AB">
              <w:rPr>
                <w:rFonts w:ascii="Times New Roman" w:eastAsia="Calibri" w:hAnsi="Times New Roman" w:cs="Times New Roman"/>
                <w:sz w:val="24"/>
                <w:szCs w:val="24"/>
              </w:rPr>
              <w:t>динаково</w:t>
            </w:r>
          </w:p>
        </w:tc>
        <w:tc>
          <w:tcPr>
            <w:tcW w:w="1559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38AB">
              <w:rPr>
                <w:rFonts w:ascii="Times New Roman" w:eastAsia="Calibri" w:hAnsi="Times New Roman" w:cs="Times New Roman"/>
                <w:sz w:val="24"/>
                <w:szCs w:val="24"/>
              </w:rPr>
              <w:t>укет</w:t>
            </w:r>
          </w:p>
        </w:tc>
        <w:tc>
          <w:tcPr>
            <w:tcW w:w="1608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8AB">
              <w:rPr>
                <w:rFonts w:ascii="Times New Roman" w:eastAsia="Calibri" w:hAnsi="Times New Roman" w:cs="Times New Roman"/>
                <w:sz w:val="24"/>
                <w:szCs w:val="24"/>
              </w:rPr>
              <w:t>з винограда</w:t>
            </w:r>
          </w:p>
        </w:tc>
        <w:tc>
          <w:tcPr>
            <w:tcW w:w="1715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603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8AB">
              <w:rPr>
                <w:rFonts w:ascii="Times New Roman" w:eastAsia="Calibri" w:hAnsi="Times New Roman" w:cs="Times New Roman"/>
                <w:sz w:val="24"/>
                <w:szCs w:val="24"/>
              </w:rPr>
              <w:t>динаковые</w:t>
            </w:r>
          </w:p>
        </w:tc>
        <w:tc>
          <w:tcPr>
            <w:tcW w:w="1559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E5118" w:rsidRPr="008138AB" w:rsidRDefault="00B717F6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8AB">
              <w:rPr>
                <w:rFonts w:ascii="Times New Roman" w:eastAsia="Calibri" w:hAnsi="Times New Roman" w:cs="Times New Roman"/>
                <w:sz w:val="24"/>
                <w:szCs w:val="24"/>
              </w:rPr>
              <w:t>амокат</w:t>
            </w:r>
          </w:p>
        </w:tc>
      </w:tr>
      <w:tr w:rsidR="00B717F6" w:rsidRPr="008138AB" w:rsidTr="001E566B">
        <w:tc>
          <w:tcPr>
            <w:tcW w:w="1384" w:type="dxa"/>
          </w:tcPr>
          <w:p w:rsidR="00B717F6" w:rsidRPr="001E566B" w:rsidRDefault="00B717F6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5" w:type="dxa"/>
            <w:gridSpan w:val="8"/>
          </w:tcPr>
          <w:p w:rsidR="00B717F6" w:rsidRPr="008138AB" w:rsidRDefault="00BB2959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0791" w:rsidRPr="008138AB">
              <w:rPr>
                <w:rFonts w:ascii="Times New Roman" w:hAnsi="Times New Roman" w:cs="Times New Roman"/>
                <w:sz w:val="24"/>
                <w:szCs w:val="24"/>
              </w:rPr>
              <w:t xml:space="preserve">ричать, громко есть, грысть семечки, плеваться, громко разговаривать и смеяться, разговаривать по телефону, </w:t>
            </w:r>
            <w:r w:rsidR="00A03CF9">
              <w:rPr>
                <w:rFonts w:ascii="Times New Roman" w:hAnsi="Times New Roman" w:cs="Times New Roman"/>
                <w:sz w:val="24"/>
                <w:szCs w:val="24"/>
              </w:rPr>
              <w:t xml:space="preserve">кричать, </w:t>
            </w:r>
            <w:r w:rsidR="00DC0791" w:rsidRPr="008138AB">
              <w:rPr>
                <w:rFonts w:ascii="Times New Roman" w:hAnsi="Times New Roman" w:cs="Times New Roman"/>
                <w:sz w:val="24"/>
                <w:szCs w:val="24"/>
              </w:rPr>
              <w:t>зевать, спать</w:t>
            </w: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, включать зажигалки, ходить по рядам….</w:t>
            </w:r>
          </w:p>
        </w:tc>
      </w:tr>
      <w:tr w:rsidR="00B11C5A" w:rsidRPr="008138AB" w:rsidTr="001E566B">
        <w:tc>
          <w:tcPr>
            <w:tcW w:w="1384" w:type="dxa"/>
          </w:tcPr>
          <w:p w:rsidR="00B11C5A" w:rsidRPr="001E566B" w:rsidRDefault="00B11C5A" w:rsidP="0081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B11C5A" w:rsidRPr="008138AB" w:rsidRDefault="00B11C5A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15 градусов</w:t>
            </w:r>
          </w:p>
        </w:tc>
        <w:tc>
          <w:tcPr>
            <w:tcW w:w="1736" w:type="dxa"/>
          </w:tcPr>
          <w:p w:rsidR="00B11C5A" w:rsidRPr="008138AB" w:rsidRDefault="00B11C5A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559" w:type="dxa"/>
          </w:tcPr>
          <w:p w:rsidR="00B11C5A" w:rsidRPr="008138AB" w:rsidRDefault="00812C07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в шляпку</w:t>
            </w:r>
          </w:p>
        </w:tc>
        <w:tc>
          <w:tcPr>
            <w:tcW w:w="1608" w:type="dxa"/>
          </w:tcPr>
          <w:p w:rsidR="00B11C5A" w:rsidRPr="008138AB" w:rsidRDefault="00812C07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петушиным</w:t>
            </w:r>
          </w:p>
        </w:tc>
        <w:tc>
          <w:tcPr>
            <w:tcW w:w="1715" w:type="dxa"/>
          </w:tcPr>
          <w:p w:rsidR="00812C07" w:rsidRPr="008138AB" w:rsidRDefault="00812C07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  <w:p w:rsidR="00B11C5A" w:rsidRPr="008138AB" w:rsidRDefault="00B11C5A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12C07" w:rsidRPr="008138AB" w:rsidRDefault="00812C07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буква «Б», а в больницу лёг «И».</w:t>
            </w:r>
          </w:p>
          <w:p w:rsidR="00B11C5A" w:rsidRPr="008138AB" w:rsidRDefault="00B11C5A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C5A" w:rsidRPr="008138AB" w:rsidRDefault="007A312F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11C5A" w:rsidRPr="008138AB" w:rsidRDefault="007A312F" w:rsidP="0081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79F4" w:rsidRPr="008138AB" w:rsidRDefault="008679F4" w:rsidP="008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228F" w:rsidRDefault="00FF228F" w:rsidP="008138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813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</w:t>
      </w:r>
      <w:r w:rsidR="00436A7A" w:rsidRPr="00813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138AB" w:rsidRPr="008138AB" w:rsidRDefault="008138AB" w:rsidP="008138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FF228F" w:rsidRPr="008138AB" w:rsidRDefault="00FF228F" w:rsidP="008138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3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ый правильный ответ – 1балл</w:t>
      </w:r>
    </w:p>
    <w:p w:rsidR="00FF228F" w:rsidRPr="008138AB" w:rsidRDefault="00FF228F" w:rsidP="008138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3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ивность членов команды </w:t>
      </w:r>
      <w:r w:rsidR="00436A7A" w:rsidRPr="00813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выполнении заданий </w:t>
      </w:r>
      <w:r w:rsidRPr="00813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1балл</w:t>
      </w:r>
    </w:p>
    <w:p w:rsidR="00FF228F" w:rsidRPr="008138AB" w:rsidRDefault="00041DC1" w:rsidP="00813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людение </w:t>
      </w:r>
      <w:r w:rsidR="00FF228F" w:rsidRPr="00813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13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ламента </w:t>
      </w:r>
      <w:r w:rsidR="00436A7A" w:rsidRPr="00813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я задания – 1 балл</w:t>
      </w:r>
    </w:p>
    <w:p w:rsidR="00FF228F" w:rsidRPr="00FF228F" w:rsidRDefault="00FF2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228F" w:rsidRPr="00FF228F" w:rsidSect="00B04A9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3437B"/>
    <w:multiLevelType w:val="hybridMultilevel"/>
    <w:tmpl w:val="3F66AAC6"/>
    <w:lvl w:ilvl="0" w:tplc="C0702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02151"/>
    <w:multiLevelType w:val="hybridMultilevel"/>
    <w:tmpl w:val="A59E1764"/>
    <w:lvl w:ilvl="0" w:tplc="C07024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3313"/>
    <w:rsid w:val="00041DC1"/>
    <w:rsid w:val="00073313"/>
    <w:rsid w:val="00083B43"/>
    <w:rsid w:val="000E1F41"/>
    <w:rsid w:val="000E5118"/>
    <w:rsid w:val="001E566B"/>
    <w:rsid w:val="00220FB7"/>
    <w:rsid w:val="002324F5"/>
    <w:rsid w:val="002C0ECC"/>
    <w:rsid w:val="0031782E"/>
    <w:rsid w:val="00370673"/>
    <w:rsid w:val="003B6BBB"/>
    <w:rsid w:val="00436A7A"/>
    <w:rsid w:val="00511A75"/>
    <w:rsid w:val="00513703"/>
    <w:rsid w:val="005159EA"/>
    <w:rsid w:val="0056136A"/>
    <w:rsid w:val="005B0C26"/>
    <w:rsid w:val="006262DA"/>
    <w:rsid w:val="0063621E"/>
    <w:rsid w:val="006927A8"/>
    <w:rsid w:val="006D7AA1"/>
    <w:rsid w:val="00707FA2"/>
    <w:rsid w:val="007A312F"/>
    <w:rsid w:val="007B1591"/>
    <w:rsid w:val="00812C07"/>
    <w:rsid w:val="008138AB"/>
    <w:rsid w:val="008679F4"/>
    <w:rsid w:val="008875C7"/>
    <w:rsid w:val="008D4CCB"/>
    <w:rsid w:val="008E77FA"/>
    <w:rsid w:val="009540BF"/>
    <w:rsid w:val="00990883"/>
    <w:rsid w:val="009D015E"/>
    <w:rsid w:val="00A03CF9"/>
    <w:rsid w:val="00A5682D"/>
    <w:rsid w:val="00A75A83"/>
    <w:rsid w:val="00AA0070"/>
    <w:rsid w:val="00B04A96"/>
    <w:rsid w:val="00B11C5A"/>
    <w:rsid w:val="00B20EE3"/>
    <w:rsid w:val="00B717F6"/>
    <w:rsid w:val="00BB2959"/>
    <w:rsid w:val="00C46B93"/>
    <w:rsid w:val="00C82975"/>
    <w:rsid w:val="00CF22A0"/>
    <w:rsid w:val="00D55898"/>
    <w:rsid w:val="00D6049E"/>
    <w:rsid w:val="00D91217"/>
    <w:rsid w:val="00DC0791"/>
    <w:rsid w:val="00DD4AEA"/>
    <w:rsid w:val="00E4578F"/>
    <w:rsid w:val="00E6733E"/>
    <w:rsid w:val="00E76275"/>
    <w:rsid w:val="00EE04B7"/>
    <w:rsid w:val="00F15B1E"/>
    <w:rsid w:val="00FF228F"/>
    <w:rsid w:val="00FF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B17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3252-39F2-4D30-B5DD-C069086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9</cp:revision>
  <dcterms:created xsi:type="dcterms:W3CDTF">2017-01-20T10:50:00Z</dcterms:created>
  <dcterms:modified xsi:type="dcterms:W3CDTF">2017-01-23T06:11:00Z</dcterms:modified>
</cp:coreProperties>
</file>